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FA3CC" w14:textId="6A6F905C" w:rsidR="001E2684" w:rsidRDefault="00067EBD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66BA3C" wp14:editId="7466723B">
                <wp:simplePos x="0" y="0"/>
                <wp:positionH relativeFrom="column">
                  <wp:posOffset>106045</wp:posOffset>
                </wp:positionH>
                <wp:positionV relativeFrom="paragraph">
                  <wp:posOffset>148363</wp:posOffset>
                </wp:positionV>
                <wp:extent cx="8778240" cy="1036320"/>
                <wp:effectExtent l="0" t="0" r="3810" b="0"/>
                <wp:wrapNone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8240" cy="1036320"/>
                          <a:chOff x="0" y="0"/>
                          <a:chExt cx="4504055" cy="557530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0" y="25400"/>
                            <a:ext cx="145923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6950" y="6350"/>
                            <a:ext cx="96710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0B408" id="Skupina 28" o:spid="_x0000_s1026" style="position:absolute;margin-left:8.35pt;margin-top:11.7pt;width:691.2pt;height:81.6pt;z-index:251658240;mso-width-relative:margin;mso-height-relative:margin" coordsize="45040,55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9304;top:254;width:14592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">
                  <v:imagedata r:id="rId13" o:title=""/>
                  <v:path arrowok="t"/>
                </v:shape>
                <v:shape id="Picture 21" o:spid="_x0000_s1028" type="#_x0000_t75" style="position:absolute;left:35369;top:63;width:9671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">
                  <v:imagedata r:id="rId14" o:title=""/>
                  <v:path arrowok="t"/>
                </v:shape>
                <v:shape id="Obrázek 25" o:spid="_x0000_s1029" type="#_x0000_t75" style="position:absolute;width:1689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481FA3CD" w14:textId="6907C724" w:rsidR="001E2684" w:rsidRPr="001E2684" w:rsidRDefault="001E2684" w:rsidP="001E2684">
      <w:pPr>
        <w:rPr>
          <w:rFonts w:ascii="Arial" w:hAnsi="Arial" w:cs="Arial"/>
        </w:rPr>
      </w:pPr>
    </w:p>
    <w:p w14:paraId="481FA3CE" w14:textId="77777777" w:rsidR="001E2684" w:rsidRDefault="001E2684" w:rsidP="001E2684">
      <w:pPr>
        <w:rPr>
          <w:rFonts w:ascii="Arial" w:hAnsi="Arial" w:cs="Arial"/>
        </w:rPr>
      </w:pPr>
    </w:p>
    <w:p w14:paraId="481FA3D0" w14:textId="77777777" w:rsidR="00D118CB" w:rsidRDefault="00D118CB" w:rsidP="00D118CB">
      <w:pPr>
        <w:tabs>
          <w:tab w:val="left" w:pos="1365"/>
        </w:tabs>
        <w:jc w:val="center"/>
        <w:rPr>
          <w:rFonts w:cs="Tahoma"/>
          <w:sz w:val="32"/>
          <w:szCs w:val="32"/>
        </w:rPr>
      </w:pPr>
    </w:p>
    <w:p w14:paraId="0F425191" w14:textId="77777777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75F71A59" w14:textId="77777777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4D47BD23" w14:textId="1939483B" w:rsidR="0050616D" w:rsidRPr="00E34CB0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72"/>
          <w:szCs w:val="72"/>
        </w:rPr>
      </w:pPr>
    </w:p>
    <w:p w14:paraId="4594D095" w14:textId="77777777" w:rsidR="00067EBD" w:rsidRPr="00E34CB0" w:rsidRDefault="00067EB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72"/>
          <w:szCs w:val="72"/>
        </w:rPr>
      </w:pPr>
    </w:p>
    <w:p w14:paraId="4CFB9908" w14:textId="6CA14DA4" w:rsidR="0005461A" w:rsidRPr="0005461A" w:rsidRDefault="001E2684" w:rsidP="00E34CB0">
      <w:pPr>
        <w:jc w:val="center"/>
        <w:rPr>
          <w:rFonts w:cs="Tahoma"/>
          <w:sz w:val="72"/>
          <w:szCs w:val="72"/>
        </w:rPr>
      </w:pPr>
      <w:r w:rsidRPr="0050616D">
        <w:rPr>
          <w:rFonts w:cs="Tahoma"/>
          <w:sz w:val="72"/>
          <w:szCs w:val="72"/>
        </w:rPr>
        <w:t xml:space="preserve">Tato sociální služba je </w:t>
      </w:r>
      <w:r w:rsidR="00733810">
        <w:rPr>
          <w:rFonts w:cs="Tahoma"/>
          <w:sz w:val="72"/>
          <w:szCs w:val="72"/>
        </w:rPr>
        <w:t>spolu</w:t>
      </w:r>
      <w:r w:rsidRPr="0050616D">
        <w:rPr>
          <w:rFonts w:cs="Tahoma"/>
          <w:sz w:val="72"/>
          <w:szCs w:val="72"/>
        </w:rPr>
        <w:t>financována prostřednictvím projektu</w:t>
      </w:r>
      <w:r w:rsidR="00D118CB" w:rsidRPr="0050616D">
        <w:rPr>
          <w:rFonts w:cs="Tahoma"/>
          <w:sz w:val="72"/>
          <w:szCs w:val="72"/>
        </w:rPr>
        <w:br/>
      </w:r>
      <w:r w:rsidR="0005461A" w:rsidRPr="00E34CB0">
        <w:rPr>
          <w:rFonts w:cs="Tahoma"/>
          <w:b/>
          <w:bCs/>
          <w:sz w:val="72"/>
          <w:szCs w:val="72"/>
        </w:rPr>
        <w:t xml:space="preserve">Podpora </w:t>
      </w:r>
      <w:r w:rsidR="00733810">
        <w:rPr>
          <w:rFonts w:cs="Tahoma"/>
          <w:b/>
          <w:bCs/>
          <w:sz w:val="72"/>
          <w:szCs w:val="72"/>
        </w:rPr>
        <w:t>služeb osobní asistence</w:t>
      </w:r>
    </w:p>
    <w:p w14:paraId="4652F65D" w14:textId="26FC35AC" w:rsidR="00184FDA" w:rsidRPr="0050616D" w:rsidRDefault="00702548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72"/>
          <w:szCs w:val="72"/>
        </w:rPr>
      </w:pPr>
      <w:r w:rsidRPr="00702548">
        <w:rPr>
          <w:rFonts w:cs="Tahoma"/>
          <w:sz w:val="72"/>
          <w:szCs w:val="72"/>
        </w:rPr>
        <w:t>CZ.03.02.01/00/22_003/0005567</w:t>
      </w:r>
    </w:p>
    <w:p w14:paraId="481FA3D3" w14:textId="77777777" w:rsidR="00D118CB" w:rsidRPr="0050616D" w:rsidRDefault="00D118CB" w:rsidP="00D118CB">
      <w:pPr>
        <w:tabs>
          <w:tab w:val="left" w:pos="1365"/>
        </w:tabs>
        <w:jc w:val="center"/>
        <w:rPr>
          <w:rFonts w:cs="Tahoma"/>
          <w:sz w:val="72"/>
          <w:szCs w:val="72"/>
        </w:rPr>
      </w:pPr>
    </w:p>
    <w:p w14:paraId="481FA3D4" w14:textId="3E31C661" w:rsidR="001E2684" w:rsidRPr="0050616D" w:rsidRDefault="00D118CB" w:rsidP="00D118CB">
      <w:pPr>
        <w:tabs>
          <w:tab w:val="left" w:pos="1365"/>
        </w:tabs>
        <w:jc w:val="center"/>
        <w:rPr>
          <w:rFonts w:cs="Tahoma"/>
          <w:sz w:val="72"/>
          <w:szCs w:val="72"/>
        </w:rPr>
      </w:pPr>
      <w:r w:rsidRPr="0050616D">
        <w:rPr>
          <w:rFonts w:cs="Tahoma"/>
          <w:sz w:val="72"/>
          <w:szCs w:val="72"/>
        </w:rPr>
        <w:t>Projekt j</w:t>
      </w:r>
      <w:r w:rsidR="001E2684" w:rsidRPr="0050616D">
        <w:rPr>
          <w:rFonts w:cs="Tahoma"/>
          <w:sz w:val="72"/>
          <w:szCs w:val="72"/>
        </w:rPr>
        <w:t xml:space="preserve">e financován </w:t>
      </w:r>
      <w:r w:rsidRPr="0050616D">
        <w:rPr>
          <w:rFonts w:cs="Tahoma"/>
          <w:sz w:val="72"/>
          <w:szCs w:val="72"/>
        </w:rPr>
        <w:br/>
        <w:t xml:space="preserve">z Evropského sociálního fondu prostřednictvím </w:t>
      </w:r>
      <w:r w:rsidRPr="0050616D">
        <w:rPr>
          <w:rFonts w:cs="Tahoma"/>
          <w:sz w:val="72"/>
          <w:szCs w:val="72"/>
        </w:rPr>
        <w:br/>
        <w:t>Operačního programu Zaměstnanost</w:t>
      </w:r>
      <w:r w:rsidR="00184FDA" w:rsidRPr="0050616D">
        <w:rPr>
          <w:rFonts w:cs="Tahoma"/>
          <w:sz w:val="72"/>
          <w:szCs w:val="72"/>
        </w:rPr>
        <w:t xml:space="preserve"> plus</w:t>
      </w:r>
      <w:r w:rsidRPr="0050616D">
        <w:rPr>
          <w:rFonts w:cs="Tahoma"/>
          <w:sz w:val="72"/>
          <w:szCs w:val="72"/>
        </w:rPr>
        <w:t xml:space="preserve">, </w:t>
      </w:r>
      <w:r w:rsidRPr="0050616D">
        <w:rPr>
          <w:rFonts w:cs="Tahoma"/>
          <w:sz w:val="72"/>
          <w:szCs w:val="72"/>
        </w:rPr>
        <w:br/>
        <w:t xml:space="preserve">státního rozpočtu České republiky </w:t>
      </w:r>
      <w:r w:rsidRPr="0050616D">
        <w:rPr>
          <w:rFonts w:cs="Tahoma"/>
          <w:sz w:val="72"/>
          <w:szCs w:val="72"/>
        </w:rPr>
        <w:br/>
        <w:t>a rozpočtu Moravskoslezského kraje.</w:t>
      </w:r>
    </w:p>
    <w:p w14:paraId="481FA3D5" w14:textId="77777777" w:rsidR="00D118CB" w:rsidRPr="0050616D" w:rsidRDefault="00D118CB" w:rsidP="001E2684">
      <w:pPr>
        <w:tabs>
          <w:tab w:val="left" w:pos="1365"/>
        </w:tabs>
        <w:rPr>
          <w:rFonts w:ascii="Arial" w:hAnsi="Arial" w:cs="Arial"/>
          <w:sz w:val="72"/>
          <w:szCs w:val="72"/>
        </w:rPr>
      </w:pPr>
    </w:p>
    <w:p w14:paraId="481FA3D6" w14:textId="77777777" w:rsidR="00D118CB" w:rsidRPr="0050616D" w:rsidRDefault="00D118CB" w:rsidP="001E2684">
      <w:pPr>
        <w:tabs>
          <w:tab w:val="left" w:pos="1365"/>
        </w:tabs>
        <w:rPr>
          <w:rFonts w:ascii="Arial" w:hAnsi="Arial" w:cs="Arial"/>
          <w:sz w:val="72"/>
          <w:szCs w:val="72"/>
        </w:rPr>
      </w:pPr>
    </w:p>
    <w:sectPr w:rsidR="00D118CB" w:rsidRPr="0050616D" w:rsidSect="0050616D">
      <w:headerReference w:type="default" r:id="rId16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A3DB" w14:textId="77777777" w:rsidR="0099713D" w:rsidRDefault="0099713D" w:rsidP="00151B5D">
      <w:pPr>
        <w:spacing w:after="0" w:line="240" w:lineRule="auto"/>
      </w:pPr>
      <w:r>
        <w:separator/>
      </w:r>
    </w:p>
  </w:endnote>
  <w:endnote w:type="continuationSeparator" w:id="0">
    <w:p w14:paraId="481FA3DC" w14:textId="77777777" w:rsidR="0099713D" w:rsidRDefault="0099713D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A3D9" w14:textId="77777777" w:rsidR="0099713D" w:rsidRDefault="0099713D" w:rsidP="00151B5D">
      <w:pPr>
        <w:spacing w:after="0" w:line="240" w:lineRule="auto"/>
      </w:pPr>
      <w:r>
        <w:separator/>
      </w:r>
    </w:p>
  </w:footnote>
  <w:footnote w:type="continuationSeparator" w:id="0">
    <w:p w14:paraId="481FA3DA" w14:textId="77777777" w:rsidR="0099713D" w:rsidRDefault="0099713D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A3DD" w14:textId="77777777" w:rsidR="00151B5D" w:rsidRDefault="00151B5D">
    <w:pPr>
      <w:pStyle w:val="Zhlav"/>
    </w:pPr>
  </w:p>
  <w:p w14:paraId="481FA3DE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FE9"/>
    <w:rsid w:val="0005461A"/>
    <w:rsid w:val="00067EBD"/>
    <w:rsid w:val="000D1AC9"/>
    <w:rsid w:val="00145AD0"/>
    <w:rsid w:val="00151B5D"/>
    <w:rsid w:val="00184FDA"/>
    <w:rsid w:val="001E2684"/>
    <w:rsid w:val="00224429"/>
    <w:rsid w:val="00404AC9"/>
    <w:rsid w:val="004F6D51"/>
    <w:rsid w:val="0050616D"/>
    <w:rsid w:val="006B7249"/>
    <w:rsid w:val="00702548"/>
    <w:rsid w:val="00733810"/>
    <w:rsid w:val="00846EF0"/>
    <w:rsid w:val="00983444"/>
    <w:rsid w:val="0099713D"/>
    <w:rsid w:val="00A13662"/>
    <w:rsid w:val="00C06FE9"/>
    <w:rsid w:val="00C374FB"/>
    <w:rsid w:val="00D118CB"/>
    <w:rsid w:val="00D648CC"/>
    <w:rsid w:val="00D74B9C"/>
    <w:rsid w:val="00DD5493"/>
    <w:rsid w:val="00E048E4"/>
    <w:rsid w:val="00E34CB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1FA3CC"/>
  <w15:docId w15:val="{C43BBE61-F490-4F40-903C-FCB9296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1E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5A759FCCB214E9A37C5607675AB55" ma:contentTypeVersion="11" ma:contentTypeDescription="Create a new document." ma:contentTypeScope="" ma:versionID="fab3bb1a089165ecf54fb4f261a30318">
  <xsd:schema xmlns:xsd="http://www.w3.org/2001/XMLSchema" xmlns:xs="http://www.w3.org/2001/XMLSchema" xmlns:p="http://schemas.microsoft.com/office/2006/metadata/properties" xmlns:ns2="65a8824b-8370-434a-8802-f3a6647ddb17" xmlns:ns3="85aa5ae8-198c-4e81-a9e4-09b704ee27be" targetNamespace="http://schemas.microsoft.com/office/2006/metadata/properties" ma:root="true" ma:fieldsID="fd5f2e22d690b0aab51b3fe0932ca2d7" ns2:_="" ns3:_="">
    <xsd:import namespace="65a8824b-8370-434a-8802-f3a6647ddb17"/>
    <xsd:import namespace="85aa5ae8-198c-4e81-a9e4-09b704ee2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824b-8370-434a-8802-f3a6647d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5ae8-198c-4e81-a9e4-09b704ee27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de14f0-cdba-4c57-a35c-405688b61a2f}" ma:internalName="TaxCatchAll" ma:showField="CatchAllData" ma:web="85aa5ae8-198c-4e81-a9e4-09b704ee2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8824b-8370-434a-8802-f3a6647ddb17">
      <Terms xmlns="http://schemas.microsoft.com/office/infopath/2007/PartnerControls"/>
    </lcf76f155ced4ddcb4097134ff3c332f>
    <TaxCatchAll xmlns="85aa5ae8-198c-4e81-a9e4-09b704ee27be" xsi:nil="true"/>
  </documentManagement>
</p:properties>
</file>

<file path=customXml/itemProps1.xml><?xml version="1.0" encoding="utf-8"?>
<ds:datastoreItem xmlns:ds="http://schemas.openxmlformats.org/officeDocument/2006/customXml" ds:itemID="{17849F25-7DEE-4266-A95A-20871D71F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539F9-A89D-420F-9B82-6E4E2FCFE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8824b-8370-434a-8802-f3a6647ddb17"/>
    <ds:schemaRef ds:uri="85aa5ae8-198c-4e81-a9e4-09b704ee2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105CB-9CE5-4E89-9376-145915FB6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3A7B7-5914-4391-86A3-B2EA4228836D}">
  <ds:schemaRefs>
    <ds:schemaRef ds:uri="http://schemas.microsoft.com/office/2006/metadata/properties"/>
    <ds:schemaRef ds:uri="http://schemas.microsoft.com/office/infopath/2007/PartnerControls"/>
    <ds:schemaRef ds:uri="65a8824b-8370-434a-8802-f3a6647ddb17"/>
    <ds:schemaRef ds:uri="85aa5ae8-198c-4e81-a9e4-09b704ee2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Rusková Kateřina</cp:lastModifiedBy>
  <cp:revision>16</cp:revision>
  <dcterms:created xsi:type="dcterms:W3CDTF">2016-04-05T06:43:00Z</dcterms:created>
  <dcterms:modified xsi:type="dcterms:W3CDTF">2025-08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02T04:28:5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936cfe22-1987-44e2-943c-22d3b210d33b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7035A759FCCB214E9A37C5607675AB55</vt:lpwstr>
  </property>
</Properties>
</file>